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5C" w:rsidRPr="00EA12FF" w:rsidRDefault="0080209D" w:rsidP="00E17DFE">
      <w:pPr>
        <w:jc w:val="center"/>
        <w:rPr>
          <w:rFonts w:ascii="Trebuchet MS" w:hAnsi="Trebuchet MS"/>
          <w:b/>
          <w:sz w:val="22"/>
          <w:szCs w:val="22"/>
        </w:rPr>
      </w:pPr>
      <w:r w:rsidRPr="0080209D">
        <w:rPr>
          <w:rFonts w:ascii="Trebuchet MS" w:hAnsi="Trebuchet MS"/>
          <w:b/>
          <w:sz w:val="22"/>
          <w:szCs w:val="22"/>
        </w:rPr>
        <w:t>ZGŁOSZENIE UCZESTNIKA</w:t>
      </w:r>
    </w:p>
    <w:p w:rsidR="00A507A7" w:rsidRPr="00EA12FF" w:rsidRDefault="0080209D" w:rsidP="00E17DFE">
      <w:pPr>
        <w:jc w:val="center"/>
        <w:rPr>
          <w:rFonts w:ascii="Trebuchet MS" w:hAnsi="Trebuchet MS" w:cs="Calibri"/>
          <w:b/>
          <w:sz w:val="22"/>
          <w:szCs w:val="22"/>
        </w:rPr>
      </w:pPr>
      <w:r w:rsidRPr="0080209D">
        <w:rPr>
          <w:rFonts w:ascii="Trebuchet MS" w:hAnsi="Trebuchet MS"/>
          <w:b/>
          <w:sz w:val="22"/>
          <w:szCs w:val="22"/>
        </w:rPr>
        <w:t>do</w:t>
      </w:r>
      <w:r w:rsidR="00062622">
        <w:rPr>
          <w:rFonts w:ascii="Trebuchet MS" w:hAnsi="Trebuchet MS" w:cs="Calibri"/>
          <w:b/>
          <w:sz w:val="22"/>
          <w:szCs w:val="22"/>
        </w:rPr>
        <w:t xml:space="preserve"> </w:t>
      </w:r>
      <w:r w:rsidRPr="0080209D">
        <w:rPr>
          <w:rFonts w:ascii="Trebuchet MS" w:hAnsi="Trebuchet MS" w:cs="Calibri"/>
          <w:b/>
          <w:sz w:val="22"/>
          <w:szCs w:val="22"/>
        </w:rPr>
        <w:t>konkursu na projekt wzorniczy</w:t>
      </w:r>
      <w:r w:rsidR="00062622">
        <w:rPr>
          <w:rFonts w:ascii="Trebuchet MS" w:hAnsi="Trebuchet MS" w:cs="Calibri"/>
          <w:b/>
          <w:sz w:val="22"/>
          <w:szCs w:val="22"/>
        </w:rPr>
        <w:t xml:space="preserve"> </w:t>
      </w:r>
      <w:r w:rsidRPr="0080209D">
        <w:rPr>
          <w:rFonts w:ascii="Trebuchet MS" w:hAnsi="Trebuchet MS" w:cs="Calibri"/>
          <w:b/>
          <w:sz w:val="22"/>
          <w:szCs w:val="22"/>
        </w:rPr>
        <w:t xml:space="preserve">obudowy urządzenia pomiarowego </w:t>
      </w:r>
      <w:r w:rsidRPr="0080209D">
        <w:rPr>
          <w:rFonts w:ascii="Trebuchet MS" w:hAnsi="Trebuchet MS" w:cs="Calibri"/>
          <w:b/>
          <w:i/>
          <w:sz w:val="22"/>
          <w:szCs w:val="22"/>
        </w:rPr>
        <w:t>mini 3D</w:t>
      </w:r>
    </w:p>
    <w:p w:rsidR="00A507A7" w:rsidRPr="00EA12FF" w:rsidRDefault="00A507A7" w:rsidP="005C6D89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27"/>
        <w:gridCol w:w="6095"/>
      </w:tblGrid>
      <w:tr w:rsidR="00F17723" w:rsidRPr="00EA12FF" w:rsidTr="001E32CF">
        <w:trPr>
          <w:trHeight w:val="486"/>
        </w:trPr>
        <w:tc>
          <w:tcPr>
            <w:tcW w:w="3227" w:type="dxa"/>
            <w:shd w:val="clear" w:color="auto" w:fill="auto"/>
            <w:vAlign w:val="center"/>
          </w:tcPr>
          <w:p w:rsidR="005C6D89" w:rsidRPr="00EA12FF" w:rsidRDefault="0080209D" w:rsidP="00617346">
            <w:pPr>
              <w:pStyle w:val="Akapitzlist"/>
              <w:spacing w:after="0" w:line="240" w:lineRule="auto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 w:rsidRPr="0080209D">
              <w:rPr>
                <w:rFonts w:ascii="Trebuchet MS" w:hAnsi="Trebuchet MS" w:cs="Tahoma"/>
                <w:b/>
                <w:bCs/>
              </w:rPr>
              <w:t xml:space="preserve">Imię </w:t>
            </w:r>
            <w:r w:rsidR="0099162F">
              <w:rPr>
                <w:rFonts w:ascii="Trebuchet MS" w:hAnsi="Trebuchet MS" w:cs="Tahoma"/>
                <w:b/>
                <w:bCs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C6D89" w:rsidRPr="00EA12FF" w:rsidRDefault="005C6D89" w:rsidP="00617346">
            <w:pPr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</w:p>
        </w:tc>
      </w:tr>
      <w:tr w:rsidR="00983775" w:rsidRPr="00EA12FF" w:rsidTr="001E32CF">
        <w:trPr>
          <w:trHeight w:val="536"/>
        </w:trPr>
        <w:tc>
          <w:tcPr>
            <w:tcW w:w="3227" w:type="dxa"/>
            <w:shd w:val="clear" w:color="auto" w:fill="auto"/>
            <w:vAlign w:val="center"/>
          </w:tcPr>
          <w:p w:rsidR="002E1B4D" w:rsidRDefault="0080209D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 w:rsidRPr="0080209D">
              <w:rPr>
                <w:rFonts w:ascii="Trebuchet MS" w:hAnsi="Trebuchet MS" w:cs="Tahoma"/>
                <w:b/>
                <w:bCs/>
              </w:rPr>
              <w:t>Nazwisko</w:t>
            </w:r>
            <w:r w:rsidR="0099162F">
              <w:rPr>
                <w:rFonts w:ascii="Trebuchet MS" w:hAnsi="Trebuchet MS" w:cs="Tahoma"/>
                <w:b/>
                <w:bCs/>
              </w:rPr>
              <w:t xml:space="preserve"> 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83775" w:rsidRPr="00EA12FF" w:rsidRDefault="00983775" w:rsidP="00617346">
            <w:pPr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</w:p>
        </w:tc>
      </w:tr>
      <w:tr w:rsidR="00617346" w:rsidRPr="00EA12FF" w:rsidTr="001E32C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:rsidR="002E1B4D" w:rsidRDefault="0080209D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 w:rsidRPr="0080209D">
              <w:rPr>
                <w:rFonts w:ascii="Trebuchet MS" w:hAnsi="Trebuchet MS" w:cs="Tahoma"/>
                <w:b/>
                <w:bCs/>
              </w:rPr>
              <w:t>Adres e-mail</w:t>
            </w:r>
            <w:r w:rsidR="0099162F">
              <w:rPr>
                <w:rFonts w:ascii="Trebuchet MS" w:hAnsi="Trebuchet MS" w:cs="Tahoma"/>
                <w:b/>
                <w:bCs/>
              </w:rPr>
              <w:t xml:space="preserve"> 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7346" w:rsidRPr="00EA12FF" w:rsidRDefault="00617346" w:rsidP="00617346">
            <w:pPr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</w:p>
        </w:tc>
      </w:tr>
      <w:tr w:rsidR="00617346" w:rsidRPr="00EA12FF" w:rsidTr="001E32CF">
        <w:trPr>
          <w:trHeight w:val="395"/>
        </w:trPr>
        <w:tc>
          <w:tcPr>
            <w:tcW w:w="3227" w:type="dxa"/>
            <w:shd w:val="clear" w:color="auto" w:fill="auto"/>
            <w:vAlign w:val="center"/>
          </w:tcPr>
          <w:p w:rsidR="002E1B4D" w:rsidRDefault="0080209D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 w:rsidRPr="0080209D">
              <w:rPr>
                <w:rFonts w:ascii="Trebuchet MS" w:hAnsi="Trebuchet MS" w:cs="Tahoma"/>
                <w:b/>
                <w:bCs/>
              </w:rPr>
              <w:t>Numer telefonu</w:t>
            </w:r>
            <w:r w:rsidR="0099162F">
              <w:rPr>
                <w:rFonts w:ascii="Trebuchet MS" w:hAnsi="Trebuchet MS" w:cs="Tahoma"/>
                <w:b/>
                <w:bCs/>
              </w:rPr>
              <w:t xml:space="preserve"> 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7346" w:rsidRPr="00EA12FF" w:rsidRDefault="00617346" w:rsidP="00617346">
            <w:pPr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</w:p>
        </w:tc>
      </w:tr>
      <w:tr w:rsidR="00617346" w:rsidRPr="00EA12FF" w:rsidTr="001E32CF">
        <w:trPr>
          <w:trHeight w:val="401"/>
        </w:trPr>
        <w:tc>
          <w:tcPr>
            <w:tcW w:w="3227" w:type="dxa"/>
            <w:shd w:val="clear" w:color="auto" w:fill="auto"/>
            <w:vAlign w:val="center"/>
          </w:tcPr>
          <w:p w:rsidR="002E1B4D" w:rsidRDefault="0080209D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 w:rsidRPr="0080209D">
              <w:rPr>
                <w:rFonts w:ascii="Trebuchet MS" w:hAnsi="Trebuchet MS" w:cs="Tahoma"/>
                <w:b/>
                <w:bCs/>
              </w:rPr>
              <w:t>Adres zamieszkania</w:t>
            </w:r>
            <w:r w:rsidR="0099162F">
              <w:rPr>
                <w:rFonts w:ascii="Trebuchet MS" w:hAnsi="Trebuchet MS" w:cs="Tahoma"/>
                <w:b/>
                <w:bCs/>
              </w:rPr>
              <w:t xml:space="preserve"> 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7346" w:rsidRPr="00EA12FF" w:rsidRDefault="00617346" w:rsidP="00617346">
            <w:pPr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</w:p>
        </w:tc>
      </w:tr>
      <w:tr w:rsidR="00F17723" w:rsidRPr="00EA12FF" w:rsidTr="001E32CF">
        <w:trPr>
          <w:trHeight w:val="393"/>
        </w:trPr>
        <w:tc>
          <w:tcPr>
            <w:tcW w:w="3227" w:type="dxa"/>
            <w:shd w:val="clear" w:color="auto" w:fill="auto"/>
            <w:vAlign w:val="center"/>
          </w:tcPr>
          <w:p w:rsidR="002E1B4D" w:rsidRDefault="0080209D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 w:rsidRPr="0080209D">
              <w:rPr>
                <w:rFonts w:ascii="Trebuchet MS" w:hAnsi="Trebuchet MS" w:cs="Tahoma"/>
                <w:b/>
                <w:bCs/>
              </w:rPr>
              <w:t>Uczelnia/Organizacja</w:t>
            </w:r>
            <w:r w:rsidR="0099162F">
              <w:rPr>
                <w:rFonts w:ascii="Trebuchet MS" w:hAnsi="Trebuchet MS" w:cs="Tahoma"/>
                <w:b/>
                <w:bCs/>
              </w:rPr>
              <w:t xml:space="preserve"> 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C6D89" w:rsidRPr="00EA12FF" w:rsidRDefault="005C6D89" w:rsidP="00617346">
            <w:pPr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</w:p>
        </w:tc>
      </w:tr>
      <w:tr w:rsidR="0099162F" w:rsidRPr="00EA12FF" w:rsidTr="001E32CF">
        <w:trPr>
          <w:trHeight w:val="393"/>
        </w:trPr>
        <w:tc>
          <w:tcPr>
            <w:tcW w:w="3227" w:type="dxa"/>
            <w:shd w:val="clear" w:color="auto" w:fill="auto"/>
            <w:vAlign w:val="center"/>
          </w:tcPr>
          <w:p w:rsidR="0099162F" w:rsidRDefault="0099162F" w:rsidP="00617346">
            <w:pPr>
              <w:pStyle w:val="Akapitzlist"/>
              <w:spacing w:after="0" w:line="240" w:lineRule="auto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>
              <w:rPr>
                <w:rFonts w:ascii="Trebuchet MS" w:hAnsi="Trebuchet MS" w:cs="Tahoma"/>
                <w:b/>
                <w:bCs/>
              </w:rPr>
              <w:t xml:space="preserve">NIP </w:t>
            </w:r>
          </w:p>
          <w:p w:rsidR="0099162F" w:rsidRPr="003B1F6A" w:rsidRDefault="0080209D" w:rsidP="00617346">
            <w:pPr>
              <w:pStyle w:val="Akapitzlist"/>
              <w:spacing w:after="0" w:line="240" w:lineRule="auto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 w:rsidRPr="0080209D">
              <w:rPr>
                <w:rFonts w:ascii="Trebuchet MS" w:hAnsi="Trebuchet MS" w:cs="Tahoma"/>
                <w:b/>
                <w:bCs/>
                <w:sz w:val="16"/>
                <w:szCs w:val="16"/>
              </w:rPr>
              <w:t>(jeśli dotyczy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E1B4D" w:rsidRDefault="002E1B4D">
            <w:pPr>
              <w:spacing w:before="120" w:after="120"/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</w:p>
        </w:tc>
      </w:tr>
    </w:tbl>
    <w:p w:rsidR="00E17DFE" w:rsidRPr="00EA12FF" w:rsidRDefault="00E17DFE" w:rsidP="00617346">
      <w:pPr>
        <w:rPr>
          <w:rFonts w:ascii="Trebuchet MS" w:hAnsi="Trebuchet MS"/>
          <w:sz w:val="22"/>
          <w:szCs w:val="22"/>
        </w:rPr>
      </w:pPr>
    </w:p>
    <w:p w:rsidR="0080209D" w:rsidRDefault="0080209D" w:rsidP="0080209D">
      <w:pPr>
        <w:jc w:val="both"/>
        <w:rPr>
          <w:rFonts w:ascii="Trebuchet MS" w:hAnsi="Trebuchet MS"/>
          <w:sz w:val="22"/>
          <w:szCs w:val="22"/>
        </w:rPr>
      </w:pPr>
      <w:bookmarkStart w:id="0" w:name="_GoBack"/>
      <w:r w:rsidRPr="0080209D">
        <w:rPr>
          <w:rFonts w:ascii="Trebuchet MS" w:hAnsi="Trebuchet MS"/>
          <w:sz w:val="22"/>
          <w:szCs w:val="22"/>
        </w:rPr>
        <w:t xml:space="preserve">Niniejszym oświadczam, że zapoznałem się szczegółowo z treścią  </w:t>
      </w:r>
      <w:r w:rsidR="0099162F">
        <w:rPr>
          <w:rFonts w:ascii="Trebuchet MS" w:hAnsi="Trebuchet MS"/>
          <w:sz w:val="22"/>
          <w:szCs w:val="22"/>
        </w:rPr>
        <w:t>Regulaminu K</w:t>
      </w:r>
      <w:r w:rsidRPr="0080209D">
        <w:rPr>
          <w:rFonts w:ascii="Trebuchet MS" w:hAnsi="Trebuchet MS"/>
          <w:bCs/>
          <w:sz w:val="22"/>
          <w:szCs w:val="22"/>
        </w:rPr>
        <w:t xml:space="preserve">onkursu na projekt wzorniczy obudowy urządzenia pomiarowego </w:t>
      </w:r>
      <w:r w:rsidRPr="0080209D">
        <w:rPr>
          <w:rFonts w:ascii="Trebuchet MS" w:hAnsi="Trebuchet MS"/>
          <w:bCs/>
          <w:i/>
          <w:iCs/>
          <w:sz w:val="22"/>
          <w:szCs w:val="22"/>
        </w:rPr>
        <w:t>mini 3D</w:t>
      </w:r>
      <w:r w:rsidRPr="0080209D">
        <w:rPr>
          <w:rFonts w:ascii="Trebuchet MS" w:hAnsi="Trebuchet MS"/>
          <w:sz w:val="22"/>
          <w:szCs w:val="22"/>
        </w:rPr>
        <w:t xml:space="preserve">, zwanego dalej „Regulaminem” dostępnego na stronie konkursowej </w:t>
      </w:r>
      <w:r w:rsidRPr="0080209D">
        <w:rPr>
          <w:rFonts w:ascii="Trebuchet MS" w:hAnsi="Trebuchet MS"/>
        </w:rPr>
        <w:t>www.kamika.pl</w:t>
      </w:r>
      <w:r w:rsidRPr="0080209D">
        <w:rPr>
          <w:rFonts w:ascii="Trebuchet MS" w:hAnsi="Trebuchet MS"/>
          <w:sz w:val="22"/>
          <w:szCs w:val="22"/>
        </w:rPr>
        <w:t xml:space="preserve"> i akceptuję wszystkie jego postanowienia</w:t>
      </w:r>
      <w:r w:rsidR="00062622" w:rsidRPr="00062622">
        <w:rPr>
          <w:rFonts w:ascii="Trebuchet MS" w:hAnsi="Trebuchet MS"/>
          <w:sz w:val="22"/>
          <w:szCs w:val="22"/>
        </w:rPr>
        <w:t xml:space="preserve"> </w:t>
      </w:r>
      <w:r w:rsidR="00062622" w:rsidRPr="003B1F6A">
        <w:rPr>
          <w:rFonts w:ascii="Trebuchet MS" w:hAnsi="Trebuchet MS"/>
          <w:sz w:val="22"/>
          <w:szCs w:val="22"/>
        </w:rPr>
        <w:t>w szczególności dotyczące zasad udzielenia przeze mnie, zgodnie z jego treścią, praw i uprawnień do zgłaszanej do udziału w Konkursie pracy konkursowej (w</w:t>
      </w:r>
      <w:r w:rsidR="00062622">
        <w:rPr>
          <w:rFonts w:ascii="Trebuchet MS" w:hAnsi="Trebuchet MS"/>
          <w:sz w:val="22"/>
          <w:szCs w:val="22"/>
        </w:rPr>
        <w:t> </w:t>
      </w:r>
      <w:r w:rsidR="00062622" w:rsidRPr="003B1F6A">
        <w:rPr>
          <w:rFonts w:ascii="Trebuchet MS" w:hAnsi="Trebuchet MS"/>
          <w:sz w:val="22"/>
          <w:szCs w:val="22"/>
        </w:rPr>
        <w:t>szczególności udzielenia licencji oraz przeniesienia majątkowych praw autorskich szczegółowo określonych w Regulaminie), jak również moich zobowiązań i zapewnień wynikających z treści Regulaminu.</w:t>
      </w:r>
    </w:p>
    <w:p w:rsidR="002E1B4D" w:rsidRDefault="0099162F">
      <w:pPr>
        <w:ind w:firstLine="538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*</w:t>
      </w:r>
      <w:r w:rsidR="00EA12FF">
        <w:rPr>
          <w:rFonts w:ascii="Trebuchet MS" w:hAnsi="Trebuchet MS"/>
          <w:sz w:val="22"/>
          <w:szCs w:val="22"/>
        </w:rPr>
        <w:t>_______________________________</w:t>
      </w:r>
    </w:p>
    <w:p w:rsidR="0080209D" w:rsidRDefault="00EA12FF" w:rsidP="0080209D">
      <w:pPr>
        <w:ind w:firstLine="538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dpis</w:t>
      </w:r>
    </w:p>
    <w:p w:rsidR="0080209D" w:rsidRPr="0080209D" w:rsidRDefault="0080209D" w:rsidP="0080209D">
      <w:pPr>
        <w:jc w:val="both"/>
        <w:rPr>
          <w:rFonts w:ascii="Trebuchet MS" w:hAnsi="Trebuchet MS"/>
          <w:sz w:val="22"/>
          <w:szCs w:val="22"/>
        </w:rPr>
      </w:pPr>
    </w:p>
    <w:p w:rsidR="002E1B4D" w:rsidRDefault="0080209D">
      <w:pPr>
        <w:jc w:val="both"/>
        <w:rPr>
          <w:rFonts w:ascii="Trebuchet MS" w:hAnsi="Trebuchet MS"/>
          <w:sz w:val="22"/>
          <w:szCs w:val="22"/>
        </w:rPr>
      </w:pPr>
      <w:r w:rsidRPr="0080209D">
        <w:rPr>
          <w:rFonts w:ascii="Trebuchet MS" w:hAnsi="Trebuchet MS"/>
          <w:sz w:val="22"/>
          <w:szCs w:val="22"/>
        </w:rPr>
        <w:t>Niniejszym wyrażam – zgodnie z Regulaminem – zgodę na przetwarzanie moich danych osobowych podanych w niniejszym formularzu przez Organizatora (KAMIKA Instruments</w:t>
      </w:r>
      <w:r w:rsidR="009819BE">
        <w:rPr>
          <w:rFonts w:ascii="Trebuchet MS" w:hAnsi="Trebuchet MS"/>
          <w:sz w:val="22"/>
          <w:szCs w:val="22"/>
        </w:rPr>
        <w:t xml:space="preserve"> spółka z ograniczoną odpowiedzialnością spółka komandytowa</w:t>
      </w:r>
      <w:r w:rsidR="00EA12FF">
        <w:rPr>
          <w:rFonts w:ascii="Trebuchet MS" w:hAnsi="Trebuchet MS"/>
          <w:sz w:val="22"/>
          <w:szCs w:val="22"/>
        </w:rPr>
        <w:t xml:space="preserve"> z </w:t>
      </w:r>
      <w:r w:rsidRPr="0080209D">
        <w:rPr>
          <w:rFonts w:ascii="Trebuchet MS" w:hAnsi="Trebuchet MS"/>
          <w:sz w:val="22"/>
          <w:szCs w:val="22"/>
        </w:rPr>
        <w:t>siedzibą w Warszawie przy ul. Strawczyńskiej 16, 01-473 Warszawa) na potrzeby związane z</w:t>
      </w:r>
      <w:r w:rsidR="00EA12FF">
        <w:rPr>
          <w:rFonts w:ascii="Trebuchet MS" w:hAnsi="Trebuchet MS"/>
          <w:sz w:val="22"/>
          <w:szCs w:val="22"/>
        </w:rPr>
        <w:t> </w:t>
      </w:r>
      <w:r w:rsidRPr="0080209D">
        <w:rPr>
          <w:rFonts w:ascii="Trebuchet MS" w:hAnsi="Trebuchet MS"/>
          <w:sz w:val="22"/>
          <w:szCs w:val="22"/>
        </w:rPr>
        <w:t>przeprowadzeniem Konkursu. Administratorem danych osobowych jest KAMIKA Instruments. Oświadczam, że zostałem poinformowany o prawie dostępu do</w:t>
      </w:r>
      <w:r w:rsidR="0099162F">
        <w:rPr>
          <w:rFonts w:ascii="Trebuchet MS" w:hAnsi="Trebuchet MS"/>
          <w:sz w:val="22"/>
          <w:szCs w:val="22"/>
        </w:rPr>
        <w:t> </w:t>
      </w:r>
      <w:r w:rsidRPr="0080209D">
        <w:rPr>
          <w:rFonts w:ascii="Trebuchet MS" w:hAnsi="Trebuchet MS"/>
          <w:sz w:val="22"/>
          <w:szCs w:val="22"/>
        </w:rPr>
        <w:t>treści moich danych osobowych oraz ich aktualizacji na warunkach określonych w Ustawie z</w:t>
      </w:r>
      <w:r w:rsidR="0099162F">
        <w:rPr>
          <w:rFonts w:ascii="Trebuchet MS" w:hAnsi="Trebuchet MS"/>
          <w:sz w:val="22"/>
          <w:szCs w:val="22"/>
        </w:rPr>
        <w:t> </w:t>
      </w:r>
      <w:r w:rsidRPr="0080209D">
        <w:rPr>
          <w:rFonts w:ascii="Trebuchet MS" w:hAnsi="Trebuchet MS"/>
          <w:sz w:val="22"/>
          <w:szCs w:val="22"/>
        </w:rPr>
        <w:t>dnia 10 maja 2018</w:t>
      </w:r>
      <w:r w:rsidR="00062622">
        <w:rPr>
          <w:rFonts w:ascii="Trebuchet MS" w:hAnsi="Trebuchet MS"/>
          <w:sz w:val="22"/>
          <w:szCs w:val="22"/>
        </w:rPr>
        <w:t xml:space="preserve"> </w:t>
      </w:r>
      <w:r w:rsidRPr="0080209D">
        <w:rPr>
          <w:rFonts w:ascii="Trebuchet MS" w:hAnsi="Trebuchet MS"/>
          <w:sz w:val="22"/>
          <w:szCs w:val="22"/>
        </w:rPr>
        <w:t xml:space="preserve">roku o ochronie danych osobowych (tekst jedn. Dz.U. z 2018 roku poz. 1000), a także, iż mogę w każdym czasie wystąpić z żądaniem ich usunięcia. </w:t>
      </w:r>
    </w:p>
    <w:p w:rsidR="0080209D" w:rsidRDefault="0099162F" w:rsidP="0080209D">
      <w:pPr>
        <w:ind w:firstLine="538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*</w:t>
      </w:r>
      <w:r w:rsidR="00EA12FF">
        <w:rPr>
          <w:rFonts w:ascii="Trebuchet MS" w:hAnsi="Trebuchet MS"/>
          <w:sz w:val="22"/>
          <w:szCs w:val="22"/>
        </w:rPr>
        <w:t>_______________________________</w:t>
      </w:r>
    </w:p>
    <w:p w:rsidR="0080209D" w:rsidRDefault="00EA12FF" w:rsidP="0080209D">
      <w:pPr>
        <w:ind w:firstLine="538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dpis</w:t>
      </w:r>
    </w:p>
    <w:p w:rsidR="0080209D" w:rsidRDefault="0080209D" w:rsidP="0080209D">
      <w:pPr>
        <w:jc w:val="both"/>
        <w:rPr>
          <w:rFonts w:ascii="Trebuchet MS" w:hAnsi="Trebuchet MS"/>
          <w:sz w:val="22"/>
          <w:szCs w:val="22"/>
        </w:rPr>
      </w:pPr>
    </w:p>
    <w:p w:rsidR="009819BE" w:rsidRDefault="009819BE" w:rsidP="009819BE">
      <w:pPr>
        <w:jc w:val="both"/>
        <w:rPr>
          <w:rFonts w:ascii="Trebuchet MS" w:hAnsi="Trebuchet MS"/>
          <w:sz w:val="22"/>
          <w:szCs w:val="22"/>
        </w:rPr>
      </w:pPr>
      <w:r w:rsidRPr="003B1F6A">
        <w:rPr>
          <w:rFonts w:ascii="Trebuchet MS" w:hAnsi="Trebuchet MS"/>
          <w:sz w:val="22"/>
          <w:szCs w:val="22"/>
        </w:rPr>
        <w:t>Wyrażam zgodę na publikację imienia i nazwiska na stronie kamika.pl w</w:t>
      </w:r>
      <w:r>
        <w:rPr>
          <w:rFonts w:ascii="Trebuchet MS" w:hAnsi="Trebuchet MS"/>
          <w:sz w:val="22"/>
          <w:szCs w:val="22"/>
        </w:rPr>
        <w:t xml:space="preserve"> związku z </w:t>
      </w:r>
      <w:r w:rsidRPr="003B1F6A">
        <w:rPr>
          <w:rFonts w:ascii="Trebuchet MS" w:hAnsi="Trebuchet MS"/>
          <w:sz w:val="22"/>
          <w:szCs w:val="22"/>
        </w:rPr>
        <w:t xml:space="preserve">ogłoszeniem wyników </w:t>
      </w:r>
      <w:r>
        <w:rPr>
          <w:rFonts w:ascii="Trebuchet MS" w:hAnsi="Trebuchet MS"/>
          <w:sz w:val="22"/>
          <w:szCs w:val="22"/>
        </w:rPr>
        <w:t>K</w:t>
      </w:r>
      <w:r w:rsidRPr="003B1F6A">
        <w:rPr>
          <w:rFonts w:ascii="Trebuchet MS" w:hAnsi="Trebuchet MS"/>
          <w:sz w:val="22"/>
          <w:szCs w:val="22"/>
        </w:rPr>
        <w:t>onkursu</w:t>
      </w:r>
      <w:r>
        <w:rPr>
          <w:rFonts w:ascii="Trebuchet MS" w:hAnsi="Trebuchet MS"/>
          <w:sz w:val="22"/>
          <w:szCs w:val="22"/>
        </w:rPr>
        <w:t>.</w:t>
      </w:r>
    </w:p>
    <w:p w:rsidR="009819BE" w:rsidRDefault="0099162F" w:rsidP="009819BE">
      <w:pPr>
        <w:ind w:firstLine="538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*</w:t>
      </w:r>
      <w:r w:rsidR="009819BE">
        <w:rPr>
          <w:rFonts w:ascii="Trebuchet MS" w:hAnsi="Trebuchet MS"/>
          <w:sz w:val="22"/>
          <w:szCs w:val="22"/>
        </w:rPr>
        <w:t>_______________________________</w:t>
      </w:r>
    </w:p>
    <w:p w:rsidR="009819BE" w:rsidRDefault="009819BE" w:rsidP="009819BE">
      <w:pPr>
        <w:ind w:firstLine="538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dpis</w:t>
      </w:r>
    </w:p>
    <w:bookmarkEnd w:id="0"/>
    <w:p w:rsidR="003B1F6A" w:rsidRPr="003B1F6A" w:rsidRDefault="003B1F6A" w:rsidP="003B1F6A">
      <w:pPr>
        <w:jc w:val="both"/>
        <w:rPr>
          <w:rFonts w:ascii="Trebuchet MS" w:hAnsi="Trebuchet MS"/>
          <w:sz w:val="22"/>
          <w:szCs w:val="22"/>
        </w:rPr>
      </w:pPr>
    </w:p>
    <w:p w:rsidR="0069067E" w:rsidRPr="0069067E" w:rsidRDefault="0080209D">
      <w:pPr>
        <w:jc w:val="both"/>
        <w:rPr>
          <w:rFonts w:ascii="Trebuchet MS" w:hAnsi="Trebuchet MS"/>
          <w:sz w:val="18"/>
          <w:szCs w:val="18"/>
        </w:rPr>
      </w:pPr>
      <w:r w:rsidRPr="0080209D">
        <w:rPr>
          <w:rFonts w:ascii="Trebuchet MS" w:hAnsi="Trebuchet MS"/>
          <w:sz w:val="18"/>
          <w:szCs w:val="18"/>
        </w:rPr>
        <w:t>*) pola wymagane</w:t>
      </w:r>
    </w:p>
    <w:sectPr w:rsidR="0069067E" w:rsidRPr="0069067E" w:rsidSect="00EA12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4" w:bottom="1077" w:left="1418" w:header="709" w:footer="17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E5" w:rsidRDefault="00C144E5" w:rsidP="002048B4">
      <w:r>
        <w:separator/>
      </w:r>
    </w:p>
  </w:endnote>
  <w:endnote w:type="continuationSeparator" w:id="0">
    <w:p w:rsidR="00C144E5" w:rsidRDefault="00C144E5" w:rsidP="0020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FF" w:rsidRDefault="00EA12FF">
    <w:pPr>
      <w:pStyle w:val="Stopka"/>
    </w:pPr>
  </w:p>
  <w:p w:rsidR="00EA12FF" w:rsidRDefault="002E1B4D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48.9pt;margin-top:-11.1pt;width:244.65pt;height:26.5pt;z-index:251664384" filled="f" stroked="f">
          <v:textbox style="mso-next-textbox:#_x0000_s2078">
            <w:txbxContent>
              <w:p w:rsidR="00EA12FF" w:rsidRPr="000048A8" w:rsidRDefault="00EA12FF" w:rsidP="00EA12FF">
                <w:pPr>
                  <w:pStyle w:val="Stopka"/>
                  <w:jc w:val="right"/>
                  <w:rPr>
                    <w:rFonts w:ascii="Trebuchet MS" w:hAnsi="Trebuchet MS" w:cs="Tahoma"/>
                    <w:sz w:val="20"/>
                  </w:rPr>
                </w:pPr>
                <w:r w:rsidRPr="000048A8">
                  <w:rPr>
                    <w:rFonts w:ascii="Trebuchet MS" w:hAnsi="Trebuchet MS" w:cs="Tahoma"/>
                    <w:sz w:val="20"/>
                  </w:rPr>
                  <w:t>Jakość potwierdzona certyfikatem ISO 9001</w:t>
                </w:r>
              </w:p>
              <w:p w:rsidR="00EA12FF" w:rsidRPr="000048A8" w:rsidRDefault="00EA12FF" w:rsidP="00EA12FF">
                <w:pPr>
                  <w:jc w:val="right"/>
                  <w:rPr>
                    <w:rFonts w:ascii="Trebuchet MS" w:hAnsi="Trebuchet MS"/>
                    <w:sz w:val="20"/>
                  </w:rPr>
                </w:pPr>
              </w:p>
            </w:txbxContent>
          </v:textbox>
        </v:shape>
      </w:pict>
    </w:r>
    <w:r>
      <w:pict>
        <v:shape id="_x0000_s2077" type="#_x0000_t202" style="position:absolute;margin-left:411.6pt;margin-top:59.3pt;width:80.6pt;height:16.5pt;z-index:251663360;mso-height-percent:200;mso-height-percent:200;mso-width-relative:margin;mso-height-relative:margin" filled="f" stroked="f">
          <v:textbox style="mso-fit-shape-to-text:t">
            <w:txbxContent>
              <w:p w:rsidR="00EA12FF" w:rsidRPr="000D38EF" w:rsidRDefault="00EA12FF" w:rsidP="00EA12FF">
                <w:pPr>
                  <w:pStyle w:val="Stopka"/>
                  <w:jc w:val="right"/>
                  <w:rPr>
                    <w:rFonts w:ascii="Trebuchet MS" w:hAnsi="Trebuchet MS"/>
                    <w:sz w:val="16"/>
                    <w:szCs w:val="16"/>
                  </w:rPr>
                </w:pPr>
                <w:r w:rsidRPr="000D38EF">
                  <w:rPr>
                    <w:rFonts w:ascii="Trebuchet MS" w:hAnsi="Trebuchet MS"/>
                    <w:sz w:val="16"/>
                    <w:szCs w:val="16"/>
                  </w:rPr>
                  <w:t xml:space="preserve">Strona </w:t>
                </w:r>
                <w:r w:rsidR="002E1B4D" w:rsidRPr="000D38EF">
                  <w:rPr>
                    <w:rFonts w:ascii="Trebuchet MS" w:hAnsi="Trebuchet MS"/>
                    <w:b/>
                    <w:sz w:val="16"/>
                    <w:szCs w:val="16"/>
                  </w:rPr>
                  <w:fldChar w:fldCharType="begin"/>
                </w:r>
                <w:r w:rsidRPr="000D38EF">
                  <w:rPr>
                    <w:rFonts w:ascii="Trebuchet MS" w:hAnsi="Trebuchet MS"/>
                    <w:b/>
                    <w:sz w:val="16"/>
                    <w:szCs w:val="16"/>
                  </w:rPr>
                  <w:instrText>PAGE</w:instrText>
                </w:r>
                <w:r w:rsidR="002E1B4D" w:rsidRPr="000D38EF">
                  <w:rPr>
                    <w:rFonts w:ascii="Trebuchet MS" w:hAnsi="Trebuchet MS"/>
                    <w:b/>
                    <w:sz w:val="16"/>
                    <w:szCs w:val="16"/>
                  </w:rPr>
                  <w:fldChar w:fldCharType="separate"/>
                </w:r>
                <w:r w:rsidR="001E32CF">
                  <w:rPr>
                    <w:rFonts w:ascii="Trebuchet MS" w:hAnsi="Trebuchet MS"/>
                    <w:b/>
                    <w:sz w:val="16"/>
                    <w:szCs w:val="16"/>
                  </w:rPr>
                  <w:t>1</w:t>
                </w:r>
                <w:r w:rsidR="002E1B4D" w:rsidRPr="000D38EF">
                  <w:rPr>
                    <w:rFonts w:ascii="Trebuchet MS" w:hAnsi="Trebuchet MS"/>
                    <w:b/>
                    <w:sz w:val="16"/>
                    <w:szCs w:val="16"/>
                  </w:rPr>
                  <w:fldChar w:fldCharType="end"/>
                </w:r>
                <w:r w:rsidRPr="000D38EF">
                  <w:rPr>
                    <w:rFonts w:ascii="Trebuchet MS" w:hAnsi="Trebuchet MS"/>
                    <w:sz w:val="16"/>
                    <w:szCs w:val="16"/>
                  </w:rPr>
                  <w:t xml:space="preserve"> z </w:t>
                </w:r>
                <w:r w:rsidR="002E1B4D" w:rsidRPr="000D38EF">
                  <w:rPr>
                    <w:rFonts w:ascii="Trebuchet MS" w:hAnsi="Trebuchet MS"/>
                    <w:b/>
                    <w:sz w:val="16"/>
                    <w:szCs w:val="16"/>
                  </w:rPr>
                  <w:fldChar w:fldCharType="begin"/>
                </w:r>
                <w:r w:rsidRPr="000D38EF">
                  <w:rPr>
                    <w:rFonts w:ascii="Trebuchet MS" w:hAnsi="Trebuchet MS"/>
                    <w:b/>
                    <w:sz w:val="16"/>
                    <w:szCs w:val="16"/>
                  </w:rPr>
                  <w:instrText>NUMPAGES</w:instrText>
                </w:r>
                <w:r w:rsidR="002E1B4D" w:rsidRPr="000D38EF">
                  <w:rPr>
                    <w:rFonts w:ascii="Trebuchet MS" w:hAnsi="Trebuchet MS"/>
                    <w:b/>
                    <w:sz w:val="16"/>
                    <w:szCs w:val="16"/>
                  </w:rPr>
                  <w:fldChar w:fldCharType="separate"/>
                </w:r>
                <w:r w:rsidR="001E32CF">
                  <w:rPr>
                    <w:rFonts w:ascii="Trebuchet MS" w:hAnsi="Trebuchet MS"/>
                    <w:b/>
                    <w:sz w:val="16"/>
                    <w:szCs w:val="16"/>
                  </w:rPr>
                  <w:t>1</w:t>
                </w:r>
                <w:r w:rsidR="002E1B4D" w:rsidRPr="000D38EF">
                  <w:rPr>
                    <w:rFonts w:ascii="Trebuchet MS" w:hAnsi="Trebuchet MS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25.5pt;margin-top:4.15pt;width:512.95pt;height:0;flip:x;z-index:251662336" o:connectortype="straight" strokeweight="1.5pt"/>
      </w:pict>
    </w:r>
    <w:r>
      <w:pict>
        <v:shape id="_x0000_s2075" type="#_x0000_t202" style="position:absolute;margin-left:-30.55pt;margin-top:6.9pt;width:520.6pt;height:63.7pt;z-index:251661312;mso-width-relative:margin;mso-height-relative:margin" filled="f" stroked="f">
          <v:textbox>
            <w:txbxContent>
              <w:tbl>
                <w:tblPr>
                  <w:tblW w:w="0" w:type="auto"/>
                  <w:tblLook w:val="04A0"/>
                </w:tblPr>
                <w:tblGrid>
                  <w:gridCol w:w="3707"/>
                  <w:gridCol w:w="4185"/>
                  <w:gridCol w:w="2447"/>
                </w:tblGrid>
                <w:tr w:rsidR="00EA12FF" w:rsidRPr="001E32CF" w:rsidTr="006D25C5">
                  <w:tc>
                    <w:tcPr>
                      <w:tcW w:w="3712" w:type="dxa"/>
                    </w:tcPr>
                    <w:p w:rsidR="00EA12FF" w:rsidRDefault="00EA12FF" w:rsidP="006D25C5">
                      <w:pPr>
                        <w:spacing w:before="20" w:line="264" w:lineRule="auto"/>
                        <w:rPr>
                          <w:rFonts w:ascii="Trebuchet MS" w:hAnsi="Trebuchet MS"/>
                          <w:sz w:val="20"/>
                          <w:szCs w:val="16"/>
                        </w:rPr>
                      </w:pPr>
                      <w:r w:rsidRPr="00434739">
                        <w:rPr>
                          <w:rFonts w:ascii="Trebuchet MS" w:hAnsi="Trebuchet MS"/>
                          <w:spacing w:val="40"/>
                          <w:sz w:val="20"/>
                          <w:szCs w:val="16"/>
                        </w:rPr>
                        <w:t>KAMIKA Instruments</w:t>
                      </w:r>
                      <w:r w:rsidRPr="00434739">
                        <w:rPr>
                          <w:rFonts w:ascii="Trebuchet MS" w:hAnsi="Trebuchet MS"/>
                          <w:sz w:val="20"/>
                          <w:szCs w:val="16"/>
                        </w:rPr>
                        <w:t xml:space="preserve">  </w:t>
                      </w:r>
                    </w:p>
                    <w:p w:rsidR="00EA12FF" w:rsidRDefault="00EA12FF" w:rsidP="006D25C5">
                      <w:pPr>
                        <w:spacing w:before="20" w:line="264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0D38EF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Spółka z ograniczoną odpowiedzialnością  </w:t>
                      </w:r>
                    </w:p>
                    <w:p w:rsidR="00EA12FF" w:rsidRDefault="00EA12FF" w:rsidP="006D25C5">
                      <w:pPr>
                        <w:spacing w:before="20" w:line="264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0D38EF">
                        <w:rPr>
                          <w:rFonts w:ascii="Trebuchet MS" w:hAnsi="Trebuchet MS"/>
                          <w:sz w:val="16"/>
                          <w:szCs w:val="16"/>
                        </w:rPr>
                        <w:t>Spółka komandytowa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</w:t>
                      </w:r>
                      <w:r w:rsidRPr="000D38EF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z siedzibą w Warszawie </w:t>
                      </w:r>
                    </w:p>
                    <w:p w:rsidR="00EA12FF" w:rsidRDefault="00EA12FF" w:rsidP="006D25C5">
                      <w:pPr>
                        <w:spacing w:before="20" w:line="264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ul. Strawczyńska 16, 01-473 Warszawa </w:t>
                      </w:r>
                    </w:p>
                    <w:p w:rsidR="00EA12FF" w:rsidRPr="000D38EF" w:rsidRDefault="00EA12FF" w:rsidP="006D25C5">
                      <w:pPr>
                        <w:spacing w:before="20" w:line="264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193" w:type="dxa"/>
                    </w:tcPr>
                    <w:p w:rsidR="00EA12FF" w:rsidRPr="00434739" w:rsidRDefault="00EA12FF" w:rsidP="006D25C5">
                      <w:pPr>
                        <w:pStyle w:val="Normalny2"/>
                        <w:spacing w:before="20" w:line="26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434739">
                        <w:rPr>
                          <w:rFonts w:ascii="Trebuchet MS" w:hAnsi="Trebuchet MS"/>
                          <w:sz w:val="16"/>
                          <w:szCs w:val="16"/>
                        </w:rPr>
                        <w:t>Sąd Rejonowy dla m. St. Warszawy,</w:t>
                      </w:r>
                    </w:p>
                    <w:p w:rsidR="00EA12FF" w:rsidRPr="00434739" w:rsidRDefault="00EA12FF" w:rsidP="006D25C5">
                      <w:pPr>
                        <w:pStyle w:val="Normalny2"/>
                        <w:spacing w:before="20" w:line="26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434739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XIII Wydział Gospodarczy </w:t>
                      </w:r>
                    </w:p>
                    <w:p w:rsidR="00EA12FF" w:rsidRPr="00434739" w:rsidRDefault="00EA12FF" w:rsidP="006D25C5">
                      <w:pPr>
                        <w:pStyle w:val="Normalny2"/>
                        <w:spacing w:before="20" w:line="26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434739">
                        <w:rPr>
                          <w:rFonts w:ascii="Trebuchet MS" w:hAnsi="Trebuchet MS"/>
                          <w:sz w:val="16"/>
                          <w:szCs w:val="16"/>
                        </w:rPr>
                        <w:t>Krajowego Rejestru Sądowego,</w:t>
                      </w:r>
                    </w:p>
                    <w:p w:rsidR="00EA12FF" w:rsidRPr="00434739" w:rsidRDefault="00EA12FF" w:rsidP="006D25C5">
                      <w:pPr>
                        <w:pStyle w:val="Normalny2"/>
                        <w:spacing w:before="20" w:line="264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4739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nr rejestru przedsiębiorców </w:t>
                      </w:r>
                      <w:r w:rsidRPr="00434739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>KRS: 0000683987</w:t>
                      </w:r>
                    </w:p>
                    <w:p w:rsidR="00EA12FF" w:rsidRDefault="00EA12FF" w:rsidP="006D25C5">
                      <w:pPr>
                        <w:spacing w:before="20" w:line="26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:rsidR="00EA12FF" w:rsidRPr="000D38EF" w:rsidRDefault="00EA12FF" w:rsidP="006D25C5">
                      <w:pPr>
                        <w:spacing w:before="20" w:line="26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450" w:type="dxa"/>
                    </w:tcPr>
                    <w:p w:rsidR="00EA12FF" w:rsidRPr="000D38EF" w:rsidRDefault="00EA12FF" w:rsidP="006D25C5">
                      <w:pPr>
                        <w:spacing w:before="20" w:line="264" w:lineRule="auto"/>
                        <w:jc w:val="right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0D38EF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  <w:t>NIP: 522-25-95-054</w:t>
                      </w:r>
                    </w:p>
                    <w:p w:rsidR="00EA12FF" w:rsidRPr="000D38EF" w:rsidRDefault="00EA12FF" w:rsidP="006D25C5">
                      <w:pPr>
                        <w:spacing w:before="20" w:line="264" w:lineRule="auto"/>
                        <w:jc w:val="right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0D38EF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  <w:t>REGON: 017240449</w:t>
                      </w:r>
                    </w:p>
                    <w:p w:rsidR="00EA12FF" w:rsidRPr="000D38EF" w:rsidRDefault="00EA12FF" w:rsidP="006D25C5">
                      <w:pPr>
                        <w:spacing w:before="20" w:line="264" w:lineRule="auto"/>
                        <w:jc w:val="right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0D38EF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tel./ fax: 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  <w:t>48 2</w:t>
                      </w:r>
                      <w:r w:rsidRPr="000D38EF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  <w:t>2 666 85 68</w:t>
                      </w:r>
                    </w:p>
                    <w:p w:rsidR="00EA12FF" w:rsidRDefault="00EA12FF" w:rsidP="006D25C5">
                      <w:pPr>
                        <w:spacing w:before="20" w:line="264" w:lineRule="auto"/>
                        <w:jc w:val="right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0D38EF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  <w:t>e-mail: info@kamika.pl</w:t>
                      </w:r>
                    </w:p>
                    <w:p w:rsidR="00EA12FF" w:rsidRPr="000D38EF" w:rsidRDefault="00EA12FF" w:rsidP="006D25C5">
                      <w:pPr>
                        <w:spacing w:before="20" w:line="264" w:lineRule="auto"/>
                        <w:jc w:val="right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EA12FF" w:rsidRPr="00AF5773" w:rsidRDefault="00EA12FF" w:rsidP="00EA12FF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E5" w:rsidRDefault="00C144E5" w:rsidP="002048B4">
      <w:r>
        <w:separator/>
      </w:r>
    </w:p>
  </w:footnote>
  <w:footnote w:type="continuationSeparator" w:id="0">
    <w:p w:rsidR="00C144E5" w:rsidRDefault="00C144E5" w:rsidP="0020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37" w:rsidRDefault="002E1B4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98" o:spid="_x0000_s2074" type="#_x0000_t75" style="position:absolute;margin-left:0;margin-top:0;width:459.6pt;height:459.6pt;z-index:-251656192;mso-position-horizontal:center;mso-position-horizontal-relative:margin;mso-position-vertical:center;mso-position-vertical-relative:margin" o:allowincell="f">
          <v:imagedata r:id="rId1" o:title="iStock-1768640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9D" w:rsidRDefault="00C435C3" w:rsidP="0080209D">
    <w:pPr>
      <w:pStyle w:val="Nagwek"/>
      <w:tabs>
        <w:tab w:val="clear" w:pos="4536"/>
        <w:tab w:val="clear" w:pos="9072"/>
        <w:tab w:val="left" w:pos="2160"/>
      </w:tabs>
      <w:jc w:val="both"/>
    </w:pPr>
    <w:r>
      <w:drawing>
        <wp:inline distT="0" distB="0" distL="0" distR="0">
          <wp:extent cx="1877392" cy="847725"/>
          <wp:effectExtent l="19050" t="0" r="8558" b="0"/>
          <wp:docPr id="4" name="Obraz 1" descr="!! FE_PW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! FE_PW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7421"/>
                  <a:stretch>
                    <a:fillRect/>
                  </a:stretch>
                </pic:blipFill>
                <pic:spPr bwMode="auto">
                  <a:xfrm>
                    <a:off x="0" y="0"/>
                    <a:ext cx="1877392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12FF">
      <w:tab/>
    </w:r>
    <w:r w:rsidR="00EA12FF">
      <w:tab/>
    </w:r>
    <w:r w:rsidR="00EA12FF">
      <w:tab/>
    </w:r>
    <w:r w:rsidR="00EA12FF">
      <w:tab/>
    </w:r>
    <w:r>
      <w:drawing>
        <wp:inline distT="0" distB="0" distL="0" distR="0">
          <wp:extent cx="2095500" cy="847725"/>
          <wp:effectExtent l="19050" t="0" r="0" b="0"/>
          <wp:docPr id="5" name="Obraz 1" descr="!! FE_PW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! FE_PW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3636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09D" w:rsidRDefault="0080209D" w:rsidP="0080209D">
    <w:pPr>
      <w:pStyle w:val="Nagwek"/>
      <w:tabs>
        <w:tab w:val="clear" w:pos="4536"/>
        <w:tab w:val="clear" w:pos="9072"/>
        <w:tab w:val="left" w:pos="2160"/>
      </w:tabs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37" w:rsidRDefault="002E1B4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97" o:spid="_x0000_s2073" type="#_x0000_t75" style="position:absolute;margin-left:0;margin-top:0;width:459.6pt;height:459.6pt;z-index:-251657216;mso-position-horizontal:center;mso-position-horizontal-relative:margin;mso-position-vertical:center;mso-position-vertical-relative:margin" o:allowincell="f">
          <v:imagedata r:id="rId1" o:title="iStock-1768640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320"/>
    <w:multiLevelType w:val="hybridMultilevel"/>
    <w:tmpl w:val="D70C89A8"/>
    <w:lvl w:ilvl="0" w:tplc="D450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80">
      <o:colormru v:ext="edit" colors="#00727d"/>
    </o:shapedefaults>
    <o:shapelayout v:ext="edit">
      <o:idmap v:ext="edit" data="2"/>
      <o:rules v:ext="edit">
        <o:r id="V:Rule2" type="connector" idref="#_x0000_s207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48B4"/>
    <w:rsid w:val="00014A17"/>
    <w:rsid w:val="00062622"/>
    <w:rsid w:val="000A5CCC"/>
    <w:rsid w:val="00153985"/>
    <w:rsid w:val="00196CD3"/>
    <w:rsid w:val="001C26C0"/>
    <w:rsid w:val="001E03C3"/>
    <w:rsid w:val="001E32CF"/>
    <w:rsid w:val="002029DD"/>
    <w:rsid w:val="002048B4"/>
    <w:rsid w:val="00257F2A"/>
    <w:rsid w:val="00283597"/>
    <w:rsid w:val="002B13AB"/>
    <w:rsid w:val="002E1B4D"/>
    <w:rsid w:val="00350ABA"/>
    <w:rsid w:val="0035758A"/>
    <w:rsid w:val="0036587A"/>
    <w:rsid w:val="003A2FD2"/>
    <w:rsid w:val="003B1F6A"/>
    <w:rsid w:val="003D1058"/>
    <w:rsid w:val="003D3F53"/>
    <w:rsid w:val="003D5D29"/>
    <w:rsid w:val="003E116B"/>
    <w:rsid w:val="003E165C"/>
    <w:rsid w:val="00414334"/>
    <w:rsid w:val="004365EF"/>
    <w:rsid w:val="00445FD2"/>
    <w:rsid w:val="00460C18"/>
    <w:rsid w:val="004B67C0"/>
    <w:rsid w:val="004C706F"/>
    <w:rsid w:val="004E675F"/>
    <w:rsid w:val="00505AD1"/>
    <w:rsid w:val="00506379"/>
    <w:rsid w:val="00583E66"/>
    <w:rsid w:val="005C1AAA"/>
    <w:rsid w:val="005C4237"/>
    <w:rsid w:val="005C6D89"/>
    <w:rsid w:val="005C7FB1"/>
    <w:rsid w:val="00617346"/>
    <w:rsid w:val="00632C62"/>
    <w:rsid w:val="0069067E"/>
    <w:rsid w:val="006D41C3"/>
    <w:rsid w:val="006D7ECC"/>
    <w:rsid w:val="006F354C"/>
    <w:rsid w:val="007B313B"/>
    <w:rsid w:val="007F1C7D"/>
    <w:rsid w:val="00801FB9"/>
    <w:rsid w:val="0080209D"/>
    <w:rsid w:val="0082771B"/>
    <w:rsid w:val="008C69C5"/>
    <w:rsid w:val="009270BD"/>
    <w:rsid w:val="009763B5"/>
    <w:rsid w:val="009819BE"/>
    <w:rsid w:val="00983775"/>
    <w:rsid w:val="0099162F"/>
    <w:rsid w:val="009F188B"/>
    <w:rsid w:val="00A507A7"/>
    <w:rsid w:val="00B80B70"/>
    <w:rsid w:val="00B86FCD"/>
    <w:rsid w:val="00BB4D5C"/>
    <w:rsid w:val="00C144E5"/>
    <w:rsid w:val="00C27536"/>
    <w:rsid w:val="00C435C3"/>
    <w:rsid w:val="00C465B9"/>
    <w:rsid w:val="00D64DB8"/>
    <w:rsid w:val="00D64FA6"/>
    <w:rsid w:val="00E06610"/>
    <w:rsid w:val="00E17DFE"/>
    <w:rsid w:val="00E61C39"/>
    <w:rsid w:val="00E75093"/>
    <w:rsid w:val="00EA12FF"/>
    <w:rsid w:val="00EA42C2"/>
    <w:rsid w:val="00ED7D32"/>
    <w:rsid w:val="00F01738"/>
    <w:rsid w:val="00F0250D"/>
    <w:rsid w:val="00F17723"/>
    <w:rsid w:val="00F31301"/>
    <w:rsid w:val="00FE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2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8B4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48B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048B4"/>
    <w:rPr>
      <w:rFonts w:ascii="Arial" w:eastAsia="Calibri" w:hAnsi="Arial"/>
      <w:noProof w:val="0"/>
      <w:sz w:val="20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048B4"/>
    <w:rPr>
      <w:rFonts w:ascii="Arial" w:eastAsia="Calibri" w:hAnsi="Arial" w:cs="Times New Roman"/>
      <w:sz w:val="20"/>
      <w:szCs w:val="21"/>
    </w:rPr>
  </w:style>
  <w:style w:type="table" w:styleId="Tabela-Siatka">
    <w:name w:val="Table Grid"/>
    <w:basedOn w:val="Standardowy"/>
    <w:uiPriority w:val="39"/>
    <w:rsid w:val="00204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04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B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048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048B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6D89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5C6D89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3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3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379"/>
    <w:rPr>
      <w:rFonts w:ascii="Times New Roman" w:eastAsia="Times New Roman" w:hAnsi="Times New Roman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3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379"/>
    <w:rPr>
      <w:rFonts w:ascii="Times New Roman" w:eastAsia="Times New Roman" w:hAnsi="Times New Roman"/>
      <w:b/>
      <w:bCs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79"/>
    <w:rPr>
      <w:rFonts w:ascii="Tahoma" w:eastAsia="Times New Roman" w:hAnsi="Tahoma" w:cs="Tahoma"/>
      <w:noProof/>
      <w:sz w:val="16"/>
      <w:szCs w:val="16"/>
    </w:rPr>
  </w:style>
  <w:style w:type="paragraph" w:customStyle="1" w:styleId="Normalny2">
    <w:name w:val="Normalny2"/>
    <w:rsid w:val="00EA12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8B4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48B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048B4"/>
    <w:rPr>
      <w:rFonts w:ascii="Arial" w:eastAsia="Calibri" w:hAnsi="Arial"/>
      <w:noProof w:val="0"/>
      <w:sz w:val="20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2048B4"/>
    <w:rPr>
      <w:rFonts w:ascii="Arial" w:eastAsia="Calibri" w:hAnsi="Arial" w:cs="Times New Roman"/>
      <w:sz w:val="20"/>
      <w:szCs w:val="21"/>
      <w:lang w:val="x-none"/>
    </w:rPr>
  </w:style>
  <w:style w:type="table" w:styleId="Tabela-Siatka">
    <w:name w:val="Table Grid"/>
    <w:basedOn w:val="Standardowy"/>
    <w:uiPriority w:val="39"/>
    <w:rsid w:val="0020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4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B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48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B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6D89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5C6D89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3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3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379"/>
    <w:rPr>
      <w:rFonts w:ascii="Times New Roman" w:eastAsia="Times New Roman" w:hAnsi="Times New Roman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3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379"/>
    <w:rPr>
      <w:rFonts w:ascii="Times New Roman" w:eastAsia="Times New Roman" w:hAnsi="Times New Roman"/>
      <w:b/>
      <w:bCs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79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1041-5787-4AE1-8EA1-AE741B2B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leszczynska@targi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Dorota Kamińska</cp:lastModifiedBy>
  <cp:revision>2</cp:revision>
  <cp:lastPrinted>2018-06-07T12:21:00Z</cp:lastPrinted>
  <dcterms:created xsi:type="dcterms:W3CDTF">2018-06-07T12:21:00Z</dcterms:created>
  <dcterms:modified xsi:type="dcterms:W3CDTF">2018-06-07T12:21:00Z</dcterms:modified>
</cp:coreProperties>
</file>